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6601320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en-IN"/>
          <w14:ligatures w14:val="none"/>
        </w:rPr>
      </w:sdtEndPr>
      <w:sdtContent>
        <w:p w14:paraId="7F3002BF" w14:textId="58EBA40C" w:rsidR="00867498" w:rsidRDefault="00D946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FE6686C" wp14:editId="5B29AF2A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2700</wp:posOffset>
                    </wp:positionV>
                    <wp:extent cx="7531100" cy="1765300"/>
                    <wp:effectExtent l="0" t="0" r="0" b="635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31100" cy="176530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8D8201A" id="Group 149" o:spid="_x0000_s1026" style="position:absolute;margin-left:0;margin-top:1pt;width:593pt;height:139pt;z-index:251662336;mso-position-horizontal:left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EF810E" wp14:editId="50CB7F4D">
                    <wp:simplePos x="0" y="0"/>
                    <wp:positionH relativeFrom="margin">
                      <wp:posOffset>-1152525</wp:posOffset>
                    </wp:positionH>
                    <wp:positionV relativeFrom="margin">
                      <wp:posOffset>635000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3C35DD" w14:textId="2325EBC2" w:rsidR="00867498" w:rsidRPr="009D2388" w:rsidRDefault="00000000" w:rsidP="00D9464E">
                                <w:pPr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 SemiBold Condensed" w:hAnsi="Bahnschrift SemiBold Condensed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67498" w:rsidRPr="00D9464E">
                                      <w:rPr>
                                        <w:rFonts w:ascii="Bahnschrift SemiBold Condensed" w:hAnsi="Bahnschrift SemiBold Condensed"/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RAFFIC MANAGEMENT SYSTEM</w:t>
                                    </w:r>
                                    <w:r w:rsidR="00D9464E">
                                      <w:rPr>
                                        <w:rFonts w:ascii="Bahnschrift SemiBold Condensed" w:hAnsi="Bahnschrift SemiBold Condensed"/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52"/>
                                    <w:szCs w:val="52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6EB46EA" w14:textId="73CC7501" w:rsidR="00867498" w:rsidRPr="009D2388" w:rsidRDefault="0086749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</w:pPr>
                                    <w:r w:rsidRPr="00D9464E">
                                      <w:rPr>
                                        <w:color w:val="404040" w:themeColor="text1" w:themeTint="BF"/>
                                        <w:sz w:val="52"/>
                                        <w:szCs w:val="52"/>
                                      </w:rPr>
                                      <w:t>Congestion Prediction Algorith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5EF810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-90.75pt;margin-top:50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margin;mso-position-vertical:absolute;mso-position-vertical-relative:margin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" filled="f" stroked="f" strokeweight=".5pt">
                    <v:textbox inset="126pt,0,54pt,0">
                      <w:txbxContent>
                        <w:p w14:paraId="6E3C35DD" w14:textId="2325EBC2" w:rsidR="00867498" w:rsidRPr="009D2388" w:rsidRDefault="00000000" w:rsidP="00D9464E">
                          <w:pPr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Bahnschrift SemiBold Condensed" w:hAnsi="Bahnschrift SemiBold Condensed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67498" w:rsidRPr="00D9464E">
                                <w:rPr>
                                  <w:rFonts w:ascii="Bahnschrift SemiBold Condensed" w:hAnsi="Bahnschrift SemiBold Condensed"/>
                                  <w:b/>
                                  <w:bCs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t>TRAFFIC MANAGEMENT SYSTEM</w:t>
                              </w:r>
                              <w:r w:rsidR="00D9464E">
                                <w:rPr>
                                  <w:rFonts w:ascii="Bahnschrift SemiBold Condensed" w:hAnsi="Bahnschrift SemiBold Condensed"/>
                                  <w:b/>
                                  <w:bCs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br/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52"/>
                              <w:szCs w:val="52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6EB46EA" w14:textId="73CC7501" w:rsidR="00867498" w:rsidRPr="009D2388" w:rsidRDefault="0086749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4"/>
                                  <w:szCs w:val="44"/>
                                </w:rPr>
                              </w:pPr>
                              <w:r w:rsidRPr="00D9464E">
                                <w:rPr>
                                  <w:color w:val="404040" w:themeColor="text1" w:themeTint="BF"/>
                                  <w:sz w:val="52"/>
                                  <w:szCs w:val="52"/>
                                </w:rPr>
                                <w:t>Congestion Prediction Algorith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1779C813" w14:textId="57C00F8B" w:rsidR="006B052C" w:rsidRDefault="006B052C">
          <w:pPr>
            <w:rPr>
              <w:rFonts w:ascii="Times New Roman" w:eastAsia="Times New Roman" w:hAnsi="Times New Roman" w:cs="Times New Roman"/>
              <w:b/>
              <w:bCs/>
              <w:kern w:val="36"/>
              <w:sz w:val="56"/>
              <w:szCs w:val="56"/>
              <w:lang w:eastAsia="en-IN"/>
              <w14:ligatures w14:val="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CB6100" wp14:editId="7A3BEB3B">
                    <wp:simplePos x="0" y="0"/>
                    <wp:positionH relativeFrom="margin">
                      <wp:posOffset>-1104900</wp:posOffset>
                    </wp:positionH>
                    <wp:positionV relativeFrom="page">
                      <wp:posOffset>6489700</wp:posOffset>
                    </wp:positionV>
                    <wp:extent cx="7315200" cy="290830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08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65BC1" w14:textId="67BC2301" w:rsidR="00867498" w:rsidRPr="006B052C" w:rsidRDefault="00867498" w:rsidP="006B052C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96"/>
                                    <w:szCs w:val="96"/>
                                  </w:rPr>
                                </w:pPr>
                                <w:r w:rsidRPr="006B052C">
                                  <w:rPr>
                                    <w:color w:val="4472C4" w:themeColor="accent1"/>
                                    <w:sz w:val="96"/>
                                    <w:szCs w:val="96"/>
                                  </w:rPr>
                                  <w:t>Abstract</w:t>
                                </w:r>
                                <w:r w:rsidR="006B052C" w:rsidRPr="006B052C">
                                  <w:rPr>
                                    <w:color w:val="4472C4" w:themeColor="accent1"/>
                                    <w:sz w:val="96"/>
                                    <w:szCs w:val="96"/>
                                  </w:rPr>
                                  <w:t>:</w:t>
                                </w:r>
                              </w:p>
                              <w:p w14:paraId="3388644D" w14:textId="77777777" w:rsidR="006B052C" w:rsidRPr="0020625A" w:rsidRDefault="006B052C" w:rsidP="006B052C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20EAE1B1" w14:textId="76CF0EB9" w:rsidR="00867498" w:rsidRPr="00D9464E" w:rsidRDefault="00000000" w:rsidP="006B052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56"/>
                                      <w:szCs w:val="56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867498" w:rsidRPr="00D9464E">
                                      <w:rPr>
                                        <w:color w:val="595959" w:themeColor="text1" w:themeTint="A6"/>
                                        <w:sz w:val="56"/>
                                        <w:szCs w:val="56"/>
                                      </w:rPr>
                                      <w:t>To define a</w:t>
                                    </w:r>
                                    <w:r w:rsidR="0039348C" w:rsidRPr="00D9464E">
                                      <w:rPr>
                                        <w:color w:val="595959" w:themeColor="text1" w:themeTint="A6"/>
                                        <w:sz w:val="56"/>
                                        <w:szCs w:val="56"/>
                                      </w:rPr>
                                      <w:t>n</w:t>
                                    </w:r>
                                    <w:r w:rsidR="00867498" w:rsidRPr="00D9464E">
                                      <w:rPr>
                                        <w:color w:val="595959" w:themeColor="text1" w:themeTint="A6"/>
                                        <w:sz w:val="56"/>
                                        <w:szCs w:val="56"/>
                                      </w:rPr>
                                      <w:t xml:space="preserve"> algorithm to predict </w:t>
                                    </w:r>
                                  </w:sdtContent>
                                </w:sdt>
                                <w:r w:rsidR="009D2388" w:rsidRPr="00D9464E">
                                  <w:rPr>
                                    <w:color w:val="595959" w:themeColor="text1" w:themeTint="A6"/>
                                    <w:sz w:val="56"/>
                                    <w:szCs w:val="56"/>
                                  </w:rPr>
                                  <w:t xml:space="preserve"> the congestion prediction</w:t>
                                </w:r>
                                <w:r w:rsidR="007F4B55" w:rsidRPr="00D9464E">
                                  <w:rPr>
                                    <w:color w:val="595959" w:themeColor="text1" w:themeTint="A6"/>
                                    <w:sz w:val="56"/>
                                    <w:szCs w:val="56"/>
                                  </w:rPr>
                                  <w:t xml:space="preserve"> using I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CB6100" id="Text Box 153" o:spid="_x0000_s1027" type="#_x0000_t202" style="position:absolute;margin-left:-87pt;margin-top:511pt;width:8in;height:229pt;z-index:251661312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" filled="f" stroked="f" strokeweight=".5pt">
                    <v:textbox inset="126pt,0,54pt,0">
                      <w:txbxContent>
                        <w:p w14:paraId="5AB65BC1" w14:textId="67BC2301" w:rsidR="00867498" w:rsidRPr="006B052C" w:rsidRDefault="00867498" w:rsidP="006B052C">
                          <w:pPr>
                            <w:pStyle w:val="NoSpacing"/>
                            <w:rPr>
                              <w:color w:val="4472C4" w:themeColor="accent1"/>
                              <w:sz w:val="96"/>
                              <w:szCs w:val="96"/>
                            </w:rPr>
                          </w:pPr>
                          <w:r w:rsidRPr="006B052C">
                            <w:rPr>
                              <w:color w:val="4472C4" w:themeColor="accent1"/>
                              <w:sz w:val="96"/>
                              <w:szCs w:val="96"/>
                            </w:rPr>
                            <w:t>Abstract</w:t>
                          </w:r>
                          <w:r w:rsidR="006B052C" w:rsidRPr="006B052C">
                            <w:rPr>
                              <w:color w:val="4472C4" w:themeColor="accent1"/>
                              <w:sz w:val="96"/>
                              <w:szCs w:val="96"/>
                            </w:rPr>
                            <w:t>:</w:t>
                          </w:r>
                        </w:p>
                        <w:p w14:paraId="3388644D" w14:textId="77777777" w:rsidR="006B052C" w:rsidRPr="0020625A" w:rsidRDefault="006B052C" w:rsidP="006B052C">
                          <w:pPr>
                            <w:pStyle w:val="NoSpacing"/>
                            <w:rPr>
                              <w:color w:val="4472C4" w:themeColor="accent1"/>
                              <w:sz w:val="44"/>
                              <w:szCs w:val="44"/>
                            </w:rPr>
                          </w:pPr>
                        </w:p>
                        <w:p w14:paraId="20EAE1B1" w14:textId="76CF0EB9" w:rsidR="00867498" w:rsidRPr="00D9464E" w:rsidRDefault="00000000" w:rsidP="006B052C">
                          <w:pPr>
                            <w:pStyle w:val="NoSpacing"/>
                            <w:rPr>
                              <w:color w:val="595959" w:themeColor="text1" w:themeTint="A6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56"/>
                                <w:szCs w:val="56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867498" w:rsidRPr="00D9464E">
                                <w:rPr>
                                  <w:color w:val="595959" w:themeColor="text1" w:themeTint="A6"/>
                                  <w:sz w:val="56"/>
                                  <w:szCs w:val="56"/>
                                </w:rPr>
                                <w:t>To define a</w:t>
                              </w:r>
                              <w:r w:rsidR="0039348C" w:rsidRPr="00D9464E">
                                <w:rPr>
                                  <w:color w:val="595959" w:themeColor="text1" w:themeTint="A6"/>
                                  <w:sz w:val="56"/>
                                  <w:szCs w:val="56"/>
                                </w:rPr>
                                <w:t>n</w:t>
                              </w:r>
                              <w:r w:rsidR="00867498" w:rsidRPr="00D9464E">
                                <w:rPr>
                                  <w:color w:val="595959" w:themeColor="text1" w:themeTint="A6"/>
                                  <w:sz w:val="56"/>
                                  <w:szCs w:val="56"/>
                                </w:rPr>
                                <w:t xml:space="preserve"> algorithm to predict </w:t>
                              </w:r>
                            </w:sdtContent>
                          </w:sdt>
                          <w:r w:rsidR="009D2388" w:rsidRPr="00D9464E">
                            <w:rPr>
                              <w:color w:val="595959" w:themeColor="text1" w:themeTint="A6"/>
                              <w:sz w:val="56"/>
                              <w:szCs w:val="56"/>
                            </w:rPr>
                            <w:t xml:space="preserve"> the congestion prediction</w:t>
                          </w:r>
                          <w:r w:rsidR="007F4B55" w:rsidRPr="00D9464E">
                            <w:rPr>
                              <w:color w:val="595959" w:themeColor="text1" w:themeTint="A6"/>
                              <w:sz w:val="56"/>
                              <w:szCs w:val="56"/>
                            </w:rPr>
                            <w:t xml:space="preserve"> using IoT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67498">
            <w:rPr>
              <w:rFonts w:ascii="Times New Roman" w:eastAsia="Times New Roman" w:hAnsi="Times New Roman" w:cs="Times New Roman"/>
              <w:b/>
              <w:bCs/>
              <w:kern w:val="36"/>
              <w:sz w:val="56"/>
              <w:szCs w:val="56"/>
              <w:lang w:eastAsia="en-IN"/>
              <w14:ligatures w14:val="none"/>
            </w:rPr>
            <w:br w:type="page"/>
          </w:r>
        </w:p>
        <w:p w14:paraId="0DA83D22" w14:textId="103C5FE4" w:rsidR="006B052C" w:rsidRDefault="00D9464E">
          <w:pPr>
            <w:rPr>
              <w:rFonts w:ascii="Times New Roman" w:eastAsia="Times New Roman" w:hAnsi="Times New Roman" w:cs="Times New Roman"/>
              <w:b/>
              <w:bCs/>
              <w:kern w:val="36"/>
              <w:sz w:val="56"/>
              <w:szCs w:val="56"/>
              <w:lang w:eastAsia="en-IN"/>
              <w14:ligatures w14:val="none"/>
            </w:rPr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7376918" wp14:editId="6341997E">
                    <wp:simplePos x="0" y="0"/>
                    <wp:positionH relativeFrom="column">
                      <wp:posOffset>-876300</wp:posOffset>
                    </wp:positionH>
                    <wp:positionV relativeFrom="paragraph">
                      <wp:posOffset>7899400</wp:posOffset>
                    </wp:positionV>
                    <wp:extent cx="7531100" cy="1765299"/>
                    <wp:effectExtent l="0" t="0" r="0" b="0"/>
                    <wp:wrapNone/>
                    <wp:docPr id="73919746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1100" cy="1765299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 r="-7574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A4B4C47" id="Rectangle 1" o:spid="_x0000_s1026" style="position:absolute;margin-left:-69pt;margin-top:622pt;width:593pt;height:13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" stroked="f" strokeweight="1pt">
                    <v:fill r:id="rId8" o:title="" recolor="t" rotate="t" type="frame"/>
                  </v:rect>
                </w:pict>
              </mc:Fallback>
            </mc:AlternateContent>
          </w:r>
          <w:r w:rsidR="006B052C" w:rsidRPr="006B052C">
            <w:rPr>
              <w:rFonts w:ascii="Times New Roman" w:eastAsia="Times New Roman" w:hAnsi="Times New Roman" w:cs="Times New Roman"/>
              <w:b/>
              <w:bCs/>
              <w:noProof/>
              <w:kern w:val="36"/>
              <w:sz w:val="56"/>
              <w:szCs w:val="56"/>
              <w:lang w:eastAsia="en-IN"/>
              <w14:ligatures w14:val="none"/>
            </w:rPr>
            <mc:AlternateContent>
              <mc:Choice Requires="wpg">
                <w:drawing>
                  <wp:anchor distT="0" distB="0" distL="228600" distR="228600" simplePos="0" relativeHeight="251664384" behindDoc="0" locked="0" layoutInCell="1" allowOverlap="1" wp14:anchorId="1CEAAEBB" wp14:editId="4C6A370D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38100</wp:posOffset>
                    </wp:positionV>
                    <wp:extent cx="7505700" cy="8064500"/>
                    <wp:effectExtent l="0" t="0" r="0" b="12700"/>
                    <wp:wrapSquare wrapText="bothSides"/>
                    <wp:docPr id="173" name="Group 5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05700" cy="8064500"/>
                              <a:chOff x="-2120983" y="-4290060"/>
                              <a:chExt cx="7505994" cy="6610304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-2120983" y="-4290060"/>
                                <a:ext cx="7505994" cy="1941948"/>
                                <a:chOff x="-1159522" y="-5303519"/>
                                <a:chExt cx="4912457" cy="2390089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-1151211" y="-5256656"/>
                                  <a:ext cx="4904146" cy="2343226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-1159522" y="-5303519"/>
                                  <a:ext cx="4887524" cy="209307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-1270050" y="-774244"/>
                                <a:ext cx="6172442" cy="30944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45E309" w14:textId="77777777" w:rsidR="006B052C" w:rsidRPr="006B052C" w:rsidRDefault="006B052C" w:rsidP="006B052C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 w:rsidRPr="006B052C">
                                    <w:rPr>
                                      <w:b/>
                                      <w:bC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t>Team Members</w:t>
                                  </w:r>
                                  <w:r w:rsidRPr="006B052C">
                                    <w:rPr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  <w:t>:</w:t>
                                  </w:r>
                                </w:p>
                                <w:p w14:paraId="42237A74" w14:textId="77777777" w:rsidR="006B052C" w:rsidRDefault="006B052C" w:rsidP="006B052C">
                                  <w:pPr>
                                    <w:pStyle w:val="NoSpacing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646C86F" w14:textId="640EAF74" w:rsidR="006B052C" w:rsidRDefault="006B052C" w:rsidP="006B052C">
                                  <w:pPr>
                                    <w:pStyle w:val="NoSpacing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Bahnschrift SemiBold Condensed" w:hAnsi="Bahnschrift SemiBold Condensed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Bahnschrift SemiBold Condensed" w:hAnsi="Bahnschrift SemiBold Condensed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PRABU T (MENTOR)</w:t>
                                  </w:r>
                                </w:p>
                                <w:p w14:paraId="6A28BF2A" w14:textId="4338BA5E" w:rsidR="006B052C" w:rsidRDefault="006B052C" w:rsidP="006B052C">
                                  <w:pPr>
                                    <w:pStyle w:val="NoSpacing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Bahnschrift SemiBold Condensed" w:hAnsi="Bahnschrift SemiBold Condensed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Bahnschrift SemiBold Condensed" w:hAnsi="Bahnschrift SemiBold Condensed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REVU BHARATH KUMAR (LEADER)</w:t>
                                  </w:r>
                                </w:p>
                                <w:p w14:paraId="5F6ED9D1" w14:textId="1D4BCBC2" w:rsidR="006B052C" w:rsidRDefault="006B052C" w:rsidP="006B052C">
                                  <w:pPr>
                                    <w:pStyle w:val="NoSpacing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Bahnschrift SemiBold Condensed" w:hAnsi="Bahnschrift SemiBold Condensed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Bahnschrift SemiBold Condensed" w:hAnsi="Bahnschrift SemiBold Condensed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THIYAGARAJAN D (MEMBER)</w:t>
                                  </w:r>
                                </w:p>
                                <w:p w14:paraId="19955871" w14:textId="3BB55E60" w:rsidR="006B052C" w:rsidRDefault="006B052C" w:rsidP="006B052C">
                                  <w:pPr>
                                    <w:pStyle w:val="NoSpacing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Bahnschrift SemiBold Condensed" w:hAnsi="Bahnschrift SemiBold Condensed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Bahnschrift SemiBold Condensed" w:hAnsi="Bahnschrift SemiBold Condensed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SUDHAKAR V (MEMBER)</w:t>
                                  </w:r>
                                </w:p>
                                <w:p w14:paraId="67E4821C" w14:textId="4B391D22" w:rsidR="006B052C" w:rsidRDefault="006B052C" w:rsidP="006B052C">
                                  <w:pPr>
                                    <w:pStyle w:val="NoSpacing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Bahnschrift SemiBold Condensed" w:hAnsi="Bahnschrift SemiBold Condensed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Bahnschrift SemiBold Condensed" w:hAnsi="Bahnschrift SemiBold Condensed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MEESALA PRAVEEN</w:t>
                                  </w:r>
                                </w:p>
                                <w:p w14:paraId="75DA4E96" w14:textId="249E61B8" w:rsidR="006B052C" w:rsidRPr="006B052C" w:rsidRDefault="006B052C" w:rsidP="006B052C">
                                  <w:pPr>
                                    <w:pStyle w:val="NoSpacing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Bahnschrift SemiBold Condensed" w:hAnsi="Bahnschrift SemiBold Condensed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Bahnschrift SemiBold Condensed" w:hAnsi="Bahnschrift SemiBold Condensed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MUSALI DIVAKAR</w:t>
                                  </w:r>
                                </w:p>
                                <w:p w14:paraId="6A230E04" w14:textId="4220FAE4" w:rsidR="006B052C" w:rsidRPr="006B052C" w:rsidRDefault="006B052C" w:rsidP="006B052C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EAAEBB" id="Group 59" o:spid="_x0000_s1028" style="position:absolute;margin-left:539.8pt;margin-top:3pt;width:591pt;height:635pt;z-index:251664384;mso-wrap-distance-left:18pt;mso-wrap-distance-right:18pt;mso-position-horizontal:right;mso-position-horizontal-relative:page;mso-position-vertical-relative:page;mso-width-relative:margin;mso-height-relative:margin" coordorigin="-21209,-42900" coordsize="75059,66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">
                    <v:rect id="Rectangle 174" o:spid="_x0000_s1029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group id="Group 175" o:spid="_x0000_s1030" style="position:absolute;left:-21209;top:-42900;width:75059;height:19419" coordorigin="-11595,-53035" coordsize="49124,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31" style="position:absolute;left:-11512;top:-52566;width:49041;height:2343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4472c4 [3204]" stroked="f" strokeweight="1pt">
                        <v:stroke joinstyle="miter"/>
                        <v:path arrowok="t" o:connecttype="custom" o:connectlocs="0,0;4904146,0;3632238,634624;0,2343226;0,0" o:connectangles="0,0,0,0,0"/>
                      </v:shape>
                      <v:rect id="Rectangle 177" o:spid="_x0000_s1032" style="position:absolute;left:-11595;top:-53035;width:48875;height:20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10" o:title="" recolor="t" rotate="t" type="frame"/>
                      </v:rect>
                    </v:group>
                    <v:shape id="Text Box 178" o:spid="_x0000_s1033" type="#_x0000_t202" style="position:absolute;left:-12700;top:-7742;width:61723;height:30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    <v:textbox inset="3.6pt,7.2pt,0,0">
                        <w:txbxContent>
                          <w:p w14:paraId="0645E309" w14:textId="77777777" w:rsidR="006B052C" w:rsidRPr="006B052C" w:rsidRDefault="006B052C" w:rsidP="006B052C">
                            <w:pPr>
                              <w:pStyle w:val="NoSpacing"/>
                              <w:rPr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6B052C">
                              <w:rPr>
                                <w:b/>
                                <w:bCs/>
                                <w:color w:val="4472C4" w:themeColor="accent1"/>
                                <w:sz w:val="56"/>
                                <w:szCs w:val="56"/>
                              </w:rPr>
                              <w:t>Team Members</w:t>
                            </w:r>
                            <w:r w:rsidRPr="006B052C">
                              <w:rPr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:</w:t>
                            </w:r>
                          </w:p>
                          <w:p w14:paraId="42237A74" w14:textId="77777777" w:rsidR="006B052C" w:rsidRDefault="006B052C" w:rsidP="006B052C">
                            <w:pPr>
                              <w:pStyle w:val="NoSpacing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646C86F" w14:textId="640EAF74" w:rsidR="006B052C" w:rsidRDefault="006B052C" w:rsidP="006B052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Bahnschrift SemiBold Condensed" w:hAnsi="Bahnschrift SemiBold Condensed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color w:val="000000" w:themeColor="text1"/>
                                <w:sz w:val="56"/>
                                <w:szCs w:val="56"/>
                              </w:rPr>
                              <w:t>PRABU T (MENTOR)</w:t>
                            </w:r>
                          </w:p>
                          <w:p w14:paraId="6A28BF2A" w14:textId="4338BA5E" w:rsidR="006B052C" w:rsidRDefault="006B052C" w:rsidP="006B052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Bahnschrift SemiBold Condensed" w:hAnsi="Bahnschrift SemiBold Condensed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color w:val="000000" w:themeColor="text1"/>
                                <w:sz w:val="56"/>
                                <w:szCs w:val="56"/>
                              </w:rPr>
                              <w:t>REVU BHARATH KUMAR (LEADER)</w:t>
                            </w:r>
                          </w:p>
                          <w:p w14:paraId="5F6ED9D1" w14:textId="1D4BCBC2" w:rsidR="006B052C" w:rsidRDefault="006B052C" w:rsidP="006B052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Bahnschrift SemiBold Condensed" w:hAnsi="Bahnschrift SemiBold Condensed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color w:val="000000" w:themeColor="text1"/>
                                <w:sz w:val="56"/>
                                <w:szCs w:val="56"/>
                              </w:rPr>
                              <w:t>THIYAGARAJAN D (MEMBER)</w:t>
                            </w:r>
                          </w:p>
                          <w:p w14:paraId="19955871" w14:textId="3BB55E60" w:rsidR="006B052C" w:rsidRDefault="006B052C" w:rsidP="006B052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Bahnschrift SemiBold Condensed" w:hAnsi="Bahnschrift SemiBold Condensed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color w:val="000000" w:themeColor="text1"/>
                                <w:sz w:val="56"/>
                                <w:szCs w:val="56"/>
                              </w:rPr>
                              <w:t>SUDHAKAR V (MEMBER)</w:t>
                            </w:r>
                          </w:p>
                          <w:p w14:paraId="67E4821C" w14:textId="4B391D22" w:rsidR="006B052C" w:rsidRDefault="006B052C" w:rsidP="006B052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Bahnschrift SemiBold Condensed" w:hAnsi="Bahnschrift SemiBold Condensed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color w:val="000000" w:themeColor="text1"/>
                                <w:sz w:val="56"/>
                                <w:szCs w:val="56"/>
                              </w:rPr>
                              <w:t>MEESALA PRAVEEN</w:t>
                            </w:r>
                          </w:p>
                          <w:p w14:paraId="75DA4E96" w14:textId="249E61B8" w:rsidR="006B052C" w:rsidRPr="006B052C" w:rsidRDefault="006B052C" w:rsidP="006B052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Bahnschrift SemiBold Condensed" w:hAnsi="Bahnschrift SemiBold Condensed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color w:val="000000" w:themeColor="text1"/>
                                <w:sz w:val="56"/>
                                <w:szCs w:val="56"/>
                              </w:rPr>
                              <w:t>MUSALI DIVAKAR</w:t>
                            </w:r>
                          </w:p>
                          <w:p w14:paraId="6A230E04" w14:textId="4220FAE4" w:rsidR="006B052C" w:rsidRPr="006B052C" w:rsidRDefault="006B052C" w:rsidP="006B052C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 w:rsidR="006B052C">
            <w:rPr>
              <w:rFonts w:ascii="Times New Roman" w:eastAsia="Times New Roman" w:hAnsi="Times New Roman" w:cs="Times New Roman"/>
              <w:b/>
              <w:bCs/>
              <w:kern w:val="36"/>
              <w:sz w:val="56"/>
              <w:szCs w:val="56"/>
              <w:lang w:eastAsia="en-IN"/>
              <w14:ligatures w14:val="none"/>
            </w:rPr>
            <w:br w:type="page"/>
          </w:r>
        </w:p>
        <w:p w14:paraId="08A287E3" w14:textId="35FD4C0F" w:rsidR="00867498" w:rsidRDefault="00000000">
          <w:pPr>
            <w:rPr>
              <w:rFonts w:ascii="Times New Roman" w:eastAsia="Times New Roman" w:hAnsi="Times New Roman" w:cs="Times New Roman"/>
              <w:b/>
              <w:bCs/>
              <w:kern w:val="36"/>
              <w:sz w:val="56"/>
              <w:szCs w:val="56"/>
              <w:lang w:eastAsia="en-IN"/>
              <w14:ligatures w14:val="none"/>
            </w:rPr>
          </w:pPr>
        </w:p>
      </w:sdtContent>
    </w:sdt>
    <w:p w14:paraId="7E8AC2D8" w14:textId="77777777" w:rsidR="005A2890" w:rsidRDefault="005A2890" w:rsidP="0095205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4472C4" w:themeColor="accent1"/>
          <w:kern w:val="36"/>
          <w:sz w:val="56"/>
          <w:szCs w:val="56"/>
          <w:lang w:eastAsia="en-IN"/>
          <w14:ligatures w14:val="none"/>
        </w:rPr>
      </w:pPr>
    </w:p>
    <w:p w14:paraId="429F3AC3" w14:textId="77777777" w:rsidR="005A2890" w:rsidRDefault="005A2890" w:rsidP="0095205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4472C4" w:themeColor="accent1"/>
          <w:kern w:val="36"/>
          <w:sz w:val="56"/>
          <w:szCs w:val="56"/>
          <w:lang w:eastAsia="en-IN"/>
          <w14:ligatures w14:val="none"/>
        </w:rPr>
      </w:pPr>
    </w:p>
    <w:p w14:paraId="10A7BF3D" w14:textId="2C61E51C" w:rsidR="0095205D" w:rsidRPr="0020625A" w:rsidRDefault="0095205D" w:rsidP="0095205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4472C4" w:themeColor="accent1"/>
          <w:kern w:val="36"/>
          <w:sz w:val="56"/>
          <w:szCs w:val="56"/>
          <w:lang w:eastAsia="en-IN"/>
          <w14:ligatures w14:val="none"/>
        </w:rPr>
      </w:pPr>
      <w:proofErr w:type="gramStart"/>
      <w:r w:rsidRPr="0020625A">
        <w:rPr>
          <w:rFonts w:ascii="Times New Roman" w:eastAsia="Times New Roman" w:hAnsi="Times New Roman" w:cs="Times New Roman"/>
          <w:b/>
          <w:bCs/>
          <w:color w:val="4472C4" w:themeColor="accent1"/>
          <w:kern w:val="36"/>
          <w:sz w:val="56"/>
          <w:szCs w:val="56"/>
          <w:lang w:eastAsia="en-IN"/>
          <w14:ligatures w14:val="none"/>
        </w:rPr>
        <w:t>Introduction :</w:t>
      </w:r>
      <w:proofErr w:type="gramEnd"/>
    </w:p>
    <w:p w14:paraId="72063008" w14:textId="77777777" w:rsidR="005A2890" w:rsidRDefault="0095205D" w:rsidP="005A2890">
      <w:pPr>
        <w:pStyle w:val="paragraph"/>
        <w:numPr>
          <w:ilvl w:val="0"/>
          <w:numId w:val="3"/>
        </w:numPr>
        <w:rPr>
          <w:sz w:val="36"/>
          <w:szCs w:val="36"/>
        </w:rPr>
      </w:pPr>
      <w:r w:rsidRPr="0095205D">
        <w:rPr>
          <w:sz w:val="36"/>
          <w:szCs w:val="36"/>
        </w:rPr>
        <w:t>Congestion prediction is crucial for effective traffic management. By accurately forecasting congestion, traffic authorities can take proactive measures to alleviate traffic flow disruptions.</w:t>
      </w:r>
    </w:p>
    <w:p w14:paraId="73FA50C6" w14:textId="77777777" w:rsidR="005A2890" w:rsidRDefault="005A2890" w:rsidP="005A2890">
      <w:pPr>
        <w:pStyle w:val="paragraph"/>
        <w:ind w:left="1152"/>
        <w:rPr>
          <w:sz w:val="36"/>
          <w:szCs w:val="36"/>
        </w:rPr>
      </w:pPr>
    </w:p>
    <w:p w14:paraId="75BE8772" w14:textId="726DA906" w:rsidR="00AF708D" w:rsidRPr="0095205D" w:rsidRDefault="0095205D" w:rsidP="005A2890">
      <w:pPr>
        <w:pStyle w:val="paragraph"/>
        <w:numPr>
          <w:ilvl w:val="0"/>
          <w:numId w:val="3"/>
        </w:numPr>
        <w:rPr>
          <w:sz w:val="36"/>
          <w:szCs w:val="36"/>
        </w:rPr>
      </w:pPr>
      <w:r w:rsidRPr="0095205D">
        <w:rPr>
          <w:sz w:val="36"/>
          <w:szCs w:val="36"/>
        </w:rPr>
        <w:t xml:space="preserve"> In this section, we will discuss the significance of congestion prediction in traffic management and provide an overview of the algorithm.</w:t>
      </w:r>
    </w:p>
    <w:p w14:paraId="1F5F778E" w14:textId="77777777" w:rsidR="0095205D" w:rsidRDefault="0095205D" w:rsidP="0095205D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4A0A391A" w14:textId="64F9B709" w:rsidR="0095205D" w:rsidRPr="0020625A" w:rsidRDefault="0095205D" w:rsidP="0095205D">
      <w:pPr>
        <w:rPr>
          <w:rFonts w:ascii="Times New Roman" w:hAnsi="Times New Roman" w:cs="Times New Roman"/>
          <w:b/>
          <w:bCs/>
          <w:color w:val="4472C4" w:themeColor="accent1"/>
          <w:sz w:val="56"/>
          <w:szCs w:val="56"/>
        </w:rPr>
      </w:pPr>
      <w:r w:rsidRPr="0020625A">
        <w:rPr>
          <w:rFonts w:ascii="Times New Roman" w:hAnsi="Times New Roman" w:cs="Times New Roman"/>
          <w:b/>
          <w:bCs/>
          <w:color w:val="4472C4" w:themeColor="accent1"/>
          <w:sz w:val="56"/>
          <w:szCs w:val="56"/>
        </w:rPr>
        <w:t xml:space="preserve">Algorithm for congestion </w:t>
      </w:r>
      <w:proofErr w:type="gramStart"/>
      <w:r w:rsidRPr="0020625A">
        <w:rPr>
          <w:rFonts w:ascii="Times New Roman" w:hAnsi="Times New Roman" w:cs="Times New Roman"/>
          <w:b/>
          <w:bCs/>
          <w:color w:val="4472C4" w:themeColor="accent1"/>
          <w:sz w:val="56"/>
          <w:szCs w:val="56"/>
        </w:rPr>
        <w:t>prediction :</w:t>
      </w:r>
      <w:proofErr w:type="gramEnd"/>
    </w:p>
    <w:p w14:paraId="200F945E" w14:textId="77777777" w:rsidR="005A2890" w:rsidRDefault="005A2890" w:rsidP="0095205D">
      <w:pPr>
        <w:pStyle w:val="Heading1"/>
        <w:rPr>
          <w:color w:val="4472C4" w:themeColor="accent1"/>
          <w:sz w:val="52"/>
          <w:szCs w:val="52"/>
        </w:rPr>
      </w:pPr>
    </w:p>
    <w:p w14:paraId="73C1E5E5" w14:textId="3A7B1CE0" w:rsidR="0095205D" w:rsidRPr="0020625A" w:rsidRDefault="0095205D" w:rsidP="0095205D">
      <w:pPr>
        <w:pStyle w:val="Heading1"/>
        <w:rPr>
          <w:color w:val="4472C4" w:themeColor="accent1"/>
          <w:sz w:val="52"/>
          <w:szCs w:val="52"/>
        </w:rPr>
      </w:pPr>
      <w:r w:rsidRPr="0020625A">
        <w:rPr>
          <w:color w:val="4472C4" w:themeColor="accent1"/>
          <w:sz w:val="52"/>
          <w:szCs w:val="52"/>
        </w:rPr>
        <w:t>Data Collection:</w:t>
      </w:r>
    </w:p>
    <w:p w14:paraId="6B2E64A7" w14:textId="66AA71BB" w:rsidR="0095205D" w:rsidRPr="005A2890" w:rsidRDefault="0095205D" w:rsidP="0095205D">
      <w:pPr>
        <w:pStyle w:val="paragraph"/>
        <w:numPr>
          <w:ilvl w:val="0"/>
          <w:numId w:val="4"/>
        </w:numPr>
        <w:rPr>
          <w:sz w:val="36"/>
          <w:szCs w:val="36"/>
        </w:rPr>
      </w:pPr>
      <w:r w:rsidRPr="0095205D">
        <w:rPr>
          <w:sz w:val="36"/>
          <w:szCs w:val="36"/>
        </w:rPr>
        <w:t xml:space="preserve">To predict traffic congestion, relevant data needs to be collected. We will explore various sources of data, such as traffic cameras, IoT devices, and GPS data. Additionally, </w:t>
      </w:r>
      <w:proofErr w:type="gramStart"/>
      <w:r w:rsidRPr="0095205D">
        <w:rPr>
          <w:sz w:val="36"/>
          <w:szCs w:val="36"/>
        </w:rPr>
        <w:t>we'll</w:t>
      </w:r>
      <w:proofErr w:type="gramEnd"/>
      <w:r w:rsidRPr="0095205D">
        <w:rPr>
          <w:sz w:val="36"/>
          <w:szCs w:val="36"/>
        </w:rPr>
        <w:t xml:space="preserve"> discuss the types of data collected, such as traffic volume, speed, and historical patterns. </w:t>
      </w:r>
    </w:p>
    <w:p w14:paraId="20021180" w14:textId="2795609A" w:rsidR="005A2890" w:rsidRDefault="0095205D" w:rsidP="0095205D">
      <w:pPr>
        <w:pStyle w:val="Heading1"/>
        <w:rPr>
          <w:color w:val="4472C4" w:themeColor="accent1"/>
          <w:sz w:val="52"/>
          <w:szCs w:val="52"/>
        </w:rPr>
      </w:pPr>
      <w:r w:rsidRPr="0020625A">
        <w:rPr>
          <w:color w:val="4472C4" w:themeColor="accent1"/>
          <w:sz w:val="52"/>
          <w:szCs w:val="52"/>
        </w:rPr>
        <w:lastRenderedPageBreak/>
        <w:t>Feature Extraction:</w:t>
      </w:r>
    </w:p>
    <w:p w14:paraId="650931A0" w14:textId="77777777" w:rsidR="005A2890" w:rsidRDefault="005A2890" w:rsidP="0095205D">
      <w:pPr>
        <w:pStyle w:val="Heading1"/>
        <w:rPr>
          <w:color w:val="4472C4" w:themeColor="accent1"/>
          <w:sz w:val="52"/>
          <w:szCs w:val="52"/>
        </w:rPr>
      </w:pPr>
    </w:p>
    <w:p w14:paraId="4228D578" w14:textId="77777777" w:rsidR="005A2890" w:rsidRDefault="0095205D" w:rsidP="005A2890">
      <w:pPr>
        <w:pStyle w:val="paragraph"/>
        <w:numPr>
          <w:ilvl w:val="0"/>
          <w:numId w:val="4"/>
        </w:numPr>
        <w:jc w:val="both"/>
        <w:rPr>
          <w:sz w:val="36"/>
          <w:szCs w:val="36"/>
        </w:rPr>
      </w:pPr>
      <w:r w:rsidRPr="0095205D">
        <w:rPr>
          <w:sz w:val="36"/>
          <w:szCs w:val="36"/>
        </w:rPr>
        <w:t>Extracting meaningful features is essential for accurate congestion prediction. We will delve into the selection of relevant features from the collected data and explore different techniques used for extraction.</w:t>
      </w:r>
    </w:p>
    <w:p w14:paraId="54967F11" w14:textId="77777777" w:rsidR="005A2890" w:rsidRDefault="005A2890" w:rsidP="005A2890">
      <w:pPr>
        <w:pStyle w:val="paragraph"/>
        <w:ind w:left="1069"/>
        <w:jc w:val="both"/>
        <w:rPr>
          <w:sz w:val="36"/>
          <w:szCs w:val="36"/>
        </w:rPr>
      </w:pPr>
    </w:p>
    <w:p w14:paraId="4FA40752" w14:textId="2AB3F3A3" w:rsidR="0095205D" w:rsidRPr="0095205D" w:rsidRDefault="0095205D" w:rsidP="005A2890">
      <w:pPr>
        <w:pStyle w:val="paragraph"/>
        <w:numPr>
          <w:ilvl w:val="0"/>
          <w:numId w:val="4"/>
        </w:numPr>
        <w:jc w:val="both"/>
        <w:rPr>
          <w:sz w:val="36"/>
          <w:szCs w:val="36"/>
        </w:rPr>
      </w:pPr>
      <w:r w:rsidRPr="0095205D">
        <w:rPr>
          <w:sz w:val="36"/>
          <w:szCs w:val="36"/>
        </w:rPr>
        <w:t xml:space="preserve"> Additionally, </w:t>
      </w:r>
      <w:proofErr w:type="gramStart"/>
      <w:r w:rsidRPr="0095205D">
        <w:rPr>
          <w:sz w:val="36"/>
          <w:szCs w:val="36"/>
        </w:rPr>
        <w:t>we'll</w:t>
      </w:r>
      <w:proofErr w:type="gramEnd"/>
      <w:r w:rsidRPr="0095205D">
        <w:rPr>
          <w:sz w:val="36"/>
          <w:szCs w:val="36"/>
        </w:rPr>
        <w:t xml:space="preserve"> discuss the process of feature engineering to enhance prediction performance.</w:t>
      </w:r>
    </w:p>
    <w:p w14:paraId="61FE4FA3" w14:textId="77777777" w:rsidR="0095205D" w:rsidRDefault="0095205D" w:rsidP="0095205D">
      <w:pPr>
        <w:pStyle w:val="Heading1"/>
        <w:rPr>
          <w:sz w:val="52"/>
          <w:szCs w:val="52"/>
        </w:rPr>
      </w:pPr>
    </w:p>
    <w:p w14:paraId="62B9BA51" w14:textId="7441FB1A" w:rsidR="0095205D" w:rsidRDefault="0095205D" w:rsidP="0095205D">
      <w:pPr>
        <w:pStyle w:val="Heading1"/>
        <w:rPr>
          <w:color w:val="4472C4" w:themeColor="accent1"/>
          <w:sz w:val="52"/>
          <w:szCs w:val="52"/>
        </w:rPr>
      </w:pPr>
      <w:r w:rsidRPr="0020625A">
        <w:rPr>
          <w:color w:val="4472C4" w:themeColor="accent1"/>
          <w:sz w:val="52"/>
          <w:szCs w:val="52"/>
        </w:rPr>
        <w:t>Model Selection:</w:t>
      </w:r>
    </w:p>
    <w:p w14:paraId="16B2B476" w14:textId="77777777" w:rsidR="005A2890" w:rsidRPr="0020625A" w:rsidRDefault="005A2890" w:rsidP="0095205D">
      <w:pPr>
        <w:pStyle w:val="Heading1"/>
        <w:rPr>
          <w:color w:val="4472C4" w:themeColor="accent1"/>
          <w:sz w:val="52"/>
          <w:szCs w:val="52"/>
        </w:rPr>
      </w:pPr>
    </w:p>
    <w:p w14:paraId="6C0EB517" w14:textId="1C0989CA" w:rsidR="005A2890" w:rsidRDefault="0095205D" w:rsidP="005A2890">
      <w:pPr>
        <w:pStyle w:val="paragraph"/>
        <w:numPr>
          <w:ilvl w:val="0"/>
          <w:numId w:val="5"/>
        </w:numPr>
        <w:rPr>
          <w:sz w:val="36"/>
          <w:szCs w:val="36"/>
        </w:rPr>
      </w:pPr>
      <w:r w:rsidRPr="0095205D">
        <w:rPr>
          <w:sz w:val="36"/>
          <w:szCs w:val="36"/>
        </w:rPr>
        <w:t xml:space="preserve">Choosing the right model is critical for congestion prediction accuracy. We will explore different types of models, such as regression, classification, and time series forecasting. </w:t>
      </w:r>
    </w:p>
    <w:p w14:paraId="22DBE8D3" w14:textId="77777777" w:rsidR="005A2890" w:rsidRPr="005A2890" w:rsidRDefault="005A2890" w:rsidP="005A2890">
      <w:pPr>
        <w:pStyle w:val="paragraph"/>
        <w:ind w:left="720"/>
        <w:rPr>
          <w:sz w:val="36"/>
          <w:szCs w:val="36"/>
        </w:rPr>
      </w:pPr>
    </w:p>
    <w:p w14:paraId="0A2D93FD" w14:textId="561B3009" w:rsidR="0095205D" w:rsidRDefault="0095205D" w:rsidP="005A2890">
      <w:pPr>
        <w:pStyle w:val="paragraph"/>
        <w:numPr>
          <w:ilvl w:val="0"/>
          <w:numId w:val="5"/>
        </w:numPr>
        <w:rPr>
          <w:sz w:val="36"/>
          <w:szCs w:val="36"/>
        </w:rPr>
      </w:pPr>
      <w:r w:rsidRPr="0095205D">
        <w:rPr>
          <w:sz w:val="36"/>
          <w:szCs w:val="36"/>
        </w:rPr>
        <w:t>Evaluation criteria for model selection will be discussed, and a comparison of various models will be presented to determine the most suitable choice.</w:t>
      </w:r>
    </w:p>
    <w:p w14:paraId="60F50264" w14:textId="77777777" w:rsidR="005A2890" w:rsidRDefault="005A2890" w:rsidP="0095205D">
      <w:pPr>
        <w:pStyle w:val="Heading1"/>
        <w:rPr>
          <w:color w:val="4472C4" w:themeColor="accent1"/>
          <w:sz w:val="52"/>
          <w:szCs w:val="52"/>
        </w:rPr>
      </w:pPr>
    </w:p>
    <w:p w14:paraId="04A0D29E" w14:textId="77777777" w:rsidR="005A2890" w:rsidRDefault="005A2890" w:rsidP="0095205D">
      <w:pPr>
        <w:pStyle w:val="Heading1"/>
        <w:rPr>
          <w:color w:val="4472C4" w:themeColor="accent1"/>
          <w:sz w:val="52"/>
          <w:szCs w:val="52"/>
        </w:rPr>
      </w:pPr>
    </w:p>
    <w:p w14:paraId="6B97A6A7" w14:textId="77777777" w:rsidR="005A2890" w:rsidRDefault="005A2890" w:rsidP="0095205D">
      <w:pPr>
        <w:pStyle w:val="Heading1"/>
        <w:rPr>
          <w:color w:val="4472C4" w:themeColor="accent1"/>
          <w:sz w:val="52"/>
          <w:szCs w:val="52"/>
        </w:rPr>
      </w:pPr>
    </w:p>
    <w:p w14:paraId="59965DF4" w14:textId="28BCBC7C" w:rsidR="0095205D" w:rsidRDefault="0095205D" w:rsidP="0095205D">
      <w:pPr>
        <w:pStyle w:val="Heading1"/>
        <w:rPr>
          <w:color w:val="4472C4" w:themeColor="accent1"/>
          <w:sz w:val="52"/>
          <w:szCs w:val="52"/>
        </w:rPr>
      </w:pPr>
      <w:r w:rsidRPr="0020625A">
        <w:rPr>
          <w:color w:val="4472C4" w:themeColor="accent1"/>
          <w:sz w:val="52"/>
          <w:szCs w:val="52"/>
        </w:rPr>
        <w:t xml:space="preserve">Model Training and </w:t>
      </w:r>
      <w:proofErr w:type="gramStart"/>
      <w:r w:rsidRPr="0020625A">
        <w:rPr>
          <w:color w:val="4472C4" w:themeColor="accent1"/>
          <w:sz w:val="52"/>
          <w:szCs w:val="52"/>
        </w:rPr>
        <w:t>Validation :</w:t>
      </w:r>
      <w:proofErr w:type="gramEnd"/>
    </w:p>
    <w:p w14:paraId="1BA21165" w14:textId="77777777" w:rsidR="005A2890" w:rsidRPr="0020625A" w:rsidRDefault="005A2890" w:rsidP="0095205D">
      <w:pPr>
        <w:pStyle w:val="Heading1"/>
        <w:rPr>
          <w:color w:val="4472C4" w:themeColor="accent1"/>
          <w:sz w:val="52"/>
          <w:szCs w:val="52"/>
        </w:rPr>
      </w:pPr>
    </w:p>
    <w:p w14:paraId="773C6AF9" w14:textId="77777777" w:rsidR="005A2890" w:rsidRDefault="00867498" w:rsidP="005A2890">
      <w:pPr>
        <w:pStyle w:val="paragraph"/>
        <w:numPr>
          <w:ilvl w:val="0"/>
          <w:numId w:val="6"/>
        </w:numPr>
        <w:rPr>
          <w:sz w:val="36"/>
          <w:szCs w:val="36"/>
        </w:rPr>
      </w:pPr>
      <w:r w:rsidRPr="00867498">
        <w:rPr>
          <w:sz w:val="36"/>
          <w:szCs w:val="36"/>
        </w:rPr>
        <w:t xml:space="preserve">Once the model is selected, it needs to be trained and validated. We will explore the process of splitting data into training and validation sets to ensure unbiased performance evaluation. </w:t>
      </w:r>
    </w:p>
    <w:p w14:paraId="42F8AF66" w14:textId="77777777" w:rsidR="005A2890" w:rsidRDefault="005A2890" w:rsidP="005A2890">
      <w:pPr>
        <w:pStyle w:val="paragraph"/>
        <w:ind w:left="720"/>
        <w:rPr>
          <w:sz w:val="36"/>
          <w:szCs w:val="36"/>
        </w:rPr>
      </w:pPr>
    </w:p>
    <w:p w14:paraId="1DE4F219" w14:textId="63E0D282" w:rsidR="00867498" w:rsidRPr="00867498" w:rsidRDefault="00867498" w:rsidP="005A2890">
      <w:pPr>
        <w:pStyle w:val="paragraph"/>
        <w:numPr>
          <w:ilvl w:val="0"/>
          <w:numId w:val="6"/>
        </w:numPr>
        <w:rPr>
          <w:sz w:val="36"/>
          <w:szCs w:val="36"/>
        </w:rPr>
      </w:pPr>
      <w:r w:rsidRPr="00867498">
        <w:rPr>
          <w:sz w:val="36"/>
          <w:szCs w:val="36"/>
        </w:rPr>
        <w:t>The training process of the selected model, along with validation and fine-tuning techniques, will be discussed in detail.</w:t>
      </w:r>
    </w:p>
    <w:p w14:paraId="631E2A62" w14:textId="77777777" w:rsidR="005A2890" w:rsidRDefault="005A2890" w:rsidP="00867498">
      <w:pPr>
        <w:pStyle w:val="Heading1"/>
        <w:rPr>
          <w:color w:val="4472C4" w:themeColor="accent1"/>
          <w:sz w:val="52"/>
          <w:szCs w:val="52"/>
        </w:rPr>
      </w:pPr>
    </w:p>
    <w:p w14:paraId="4E5E92F2" w14:textId="07FAAD5A" w:rsidR="00867498" w:rsidRPr="0020625A" w:rsidRDefault="00867498" w:rsidP="00867498">
      <w:pPr>
        <w:pStyle w:val="Heading1"/>
        <w:rPr>
          <w:color w:val="4472C4" w:themeColor="accent1"/>
          <w:sz w:val="52"/>
          <w:szCs w:val="52"/>
        </w:rPr>
      </w:pPr>
      <w:r w:rsidRPr="0020625A">
        <w:rPr>
          <w:color w:val="4472C4" w:themeColor="accent1"/>
          <w:sz w:val="52"/>
          <w:szCs w:val="52"/>
        </w:rPr>
        <w:t>Congestion Prediction and Visualization:</w:t>
      </w:r>
    </w:p>
    <w:p w14:paraId="3E44BA0A" w14:textId="77777777" w:rsidR="005A2890" w:rsidRDefault="005A2890" w:rsidP="00867498">
      <w:pPr>
        <w:pStyle w:val="paragraph"/>
        <w:rPr>
          <w:sz w:val="36"/>
          <w:szCs w:val="36"/>
        </w:rPr>
      </w:pPr>
    </w:p>
    <w:p w14:paraId="359D6327" w14:textId="77777777" w:rsidR="006B052C" w:rsidRDefault="00867498" w:rsidP="005A2890">
      <w:pPr>
        <w:pStyle w:val="paragraph"/>
        <w:numPr>
          <w:ilvl w:val="0"/>
          <w:numId w:val="7"/>
        </w:numPr>
        <w:rPr>
          <w:sz w:val="36"/>
          <w:szCs w:val="36"/>
        </w:rPr>
      </w:pPr>
      <w:r w:rsidRPr="00867498">
        <w:rPr>
          <w:sz w:val="36"/>
          <w:szCs w:val="36"/>
        </w:rPr>
        <w:t xml:space="preserve">Real-time congestion prediction is crucial for traffic management. We will discuss the techniques used for predicting congestion based on the trained model. </w:t>
      </w:r>
    </w:p>
    <w:p w14:paraId="5E804850" w14:textId="77777777" w:rsidR="006B052C" w:rsidRDefault="006B052C" w:rsidP="006B052C">
      <w:pPr>
        <w:pStyle w:val="paragraph"/>
        <w:ind w:left="720"/>
        <w:rPr>
          <w:sz w:val="36"/>
          <w:szCs w:val="36"/>
        </w:rPr>
      </w:pPr>
    </w:p>
    <w:p w14:paraId="1D383A0A" w14:textId="71F1A628" w:rsidR="00867498" w:rsidRPr="00867498" w:rsidRDefault="00867498" w:rsidP="005A2890">
      <w:pPr>
        <w:pStyle w:val="paragraph"/>
        <w:numPr>
          <w:ilvl w:val="0"/>
          <w:numId w:val="7"/>
        </w:numPr>
        <w:rPr>
          <w:sz w:val="36"/>
          <w:szCs w:val="36"/>
        </w:rPr>
      </w:pPr>
      <w:r w:rsidRPr="00867498">
        <w:rPr>
          <w:sz w:val="36"/>
          <w:szCs w:val="36"/>
        </w:rPr>
        <w:t>Additionally, visualization techniques will be explored to present the prediction results in an intuitive and actionable manner. Integration of prediction with traffic management systems will also be highlighted.</w:t>
      </w:r>
    </w:p>
    <w:p w14:paraId="561B14D1" w14:textId="77777777" w:rsidR="0095205D" w:rsidRDefault="0095205D" w:rsidP="0095205D">
      <w:pPr>
        <w:pStyle w:val="Heading1"/>
      </w:pPr>
    </w:p>
    <w:p w14:paraId="3CF64570" w14:textId="6BE43374" w:rsidR="00183667" w:rsidRDefault="00183667" w:rsidP="00867498">
      <w:pPr>
        <w:pStyle w:val="Heading1"/>
        <w:rPr>
          <w:color w:val="0070C0"/>
          <w:sz w:val="52"/>
          <w:szCs w:val="52"/>
        </w:rPr>
      </w:pPr>
    </w:p>
    <w:p w14:paraId="61E4A817" w14:textId="2169C32A" w:rsidR="00993944" w:rsidRDefault="006B052C" w:rsidP="00867498">
      <w:pPr>
        <w:pStyle w:val="Heading1"/>
        <w:rPr>
          <w:color w:val="0070C0"/>
          <w:sz w:val="52"/>
          <w:szCs w:val="52"/>
        </w:rPr>
      </w:pPr>
      <w:r>
        <w:rPr>
          <w:noProof/>
          <w:color w:val="0070C0"/>
          <w:sz w:val="52"/>
          <w:szCs w:val="52"/>
          <w14:ligatures w14:val="standardContextual"/>
        </w:rPr>
        <w:drawing>
          <wp:inline distT="0" distB="0" distL="0" distR="0" wp14:anchorId="7170F128" wp14:editId="45EEC69C">
            <wp:extent cx="5731349" cy="4800600"/>
            <wp:effectExtent l="0" t="0" r="3175" b="0"/>
            <wp:docPr id="140725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5157" name="Picture 1407251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573" cy="480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C0D6" w14:textId="77777777" w:rsidR="00183667" w:rsidRDefault="00183667" w:rsidP="00867498">
      <w:pPr>
        <w:pStyle w:val="Heading1"/>
        <w:rPr>
          <w:color w:val="0070C0"/>
          <w:sz w:val="52"/>
          <w:szCs w:val="52"/>
        </w:rPr>
      </w:pPr>
    </w:p>
    <w:p w14:paraId="434130EF" w14:textId="77777777" w:rsidR="006B052C" w:rsidRDefault="006B052C" w:rsidP="00867498">
      <w:pPr>
        <w:pStyle w:val="Heading1"/>
        <w:rPr>
          <w:color w:val="4472C4" w:themeColor="accent1"/>
          <w:sz w:val="52"/>
          <w:szCs w:val="52"/>
        </w:rPr>
      </w:pPr>
    </w:p>
    <w:p w14:paraId="7466B526" w14:textId="77777777" w:rsidR="006B052C" w:rsidRDefault="006B052C" w:rsidP="00867498">
      <w:pPr>
        <w:pStyle w:val="Heading1"/>
        <w:rPr>
          <w:color w:val="4472C4" w:themeColor="accent1"/>
          <w:sz w:val="52"/>
          <w:szCs w:val="52"/>
        </w:rPr>
      </w:pPr>
    </w:p>
    <w:p w14:paraId="7B2F9DF8" w14:textId="77777777" w:rsidR="006B052C" w:rsidRDefault="006B052C" w:rsidP="00867498">
      <w:pPr>
        <w:pStyle w:val="Heading1"/>
        <w:rPr>
          <w:color w:val="4472C4" w:themeColor="accent1"/>
          <w:sz w:val="52"/>
          <w:szCs w:val="52"/>
        </w:rPr>
      </w:pPr>
    </w:p>
    <w:p w14:paraId="707FA04A" w14:textId="77777777" w:rsidR="006B052C" w:rsidRDefault="006B052C" w:rsidP="00867498">
      <w:pPr>
        <w:pStyle w:val="Heading1"/>
        <w:rPr>
          <w:color w:val="4472C4" w:themeColor="accent1"/>
          <w:sz w:val="52"/>
          <w:szCs w:val="52"/>
        </w:rPr>
      </w:pPr>
    </w:p>
    <w:p w14:paraId="6FA6C5BE" w14:textId="77777777" w:rsidR="006B052C" w:rsidRDefault="006B052C" w:rsidP="00867498">
      <w:pPr>
        <w:pStyle w:val="Heading1"/>
        <w:rPr>
          <w:color w:val="4472C4" w:themeColor="accent1"/>
          <w:sz w:val="52"/>
          <w:szCs w:val="52"/>
        </w:rPr>
      </w:pPr>
    </w:p>
    <w:p w14:paraId="29195665" w14:textId="77777777" w:rsidR="006B052C" w:rsidRDefault="006B052C" w:rsidP="00867498">
      <w:pPr>
        <w:pStyle w:val="Heading1"/>
        <w:rPr>
          <w:color w:val="4472C4" w:themeColor="accent1"/>
          <w:sz w:val="52"/>
          <w:szCs w:val="52"/>
        </w:rPr>
      </w:pPr>
    </w:p>
    <w:p w14:paraId="3C6FE399" w14:textId="77777777" w:rsidR="006B052C" w:rsidRDefault="006B052C" w:rsidP="00867498">
      <w:pPr>
        <w:pStyle w:val="Heading1"/>
        <w:rPr>
          <w:color w:val="4472C4" w:themeColor="accent1"/>
          <w:sz w:val="52"/>
          <w:szCs w:val="52"/>
        </w:rPr>
      </w:pPr>
    </w:p>
    <w:p w14:paraId="5CBAD05F" w14:textId="6B351D02" w:rsidR="00867498" w:rsidRDefault="00867498" w:rsidP="00867498">
      <w:pPr>
        <w:pStyle w:val="Heading1"/>
        <w:rPr>
          <w:color w:val="4472C4" w:themeColor="accent1"/>
          <w:sz w:val="52"/>
          <w:szCs w:val="52"/>
        </w:rPr>
      </w:pPr>
      <w:r w:rsidRPr="0020625A">
        <w:rPr>
          <w:color w:val="4472C4" w:themeColor="accent1"/>
          <w:sz w:val="52"/>
          <w:szCs w:val="52"/>
        </w:rPr>
        <w:t>Conclusion:</w:t>
      </w:r>
    </w:p>
    <w:p w14:paraId="4458E692" w14:textId="77777777" w:rsidR="006B052C" w:rsidRPr="0020625A" w:rsidRDefault="006B052C" w:rsidP="00867498">
      <w:pPr>
        <w:pStyle w:val="Heading1"/>
        <w:rPr>
          <w:color w:val="4472C4" w:themeColor="accent1"/>
          <w:sz w:val="52"/>
          <w:szCs w:val="52"/>
        </w:rPr>
      </w:pPr>
    </w:p>
    <w:p w14:paraId="4614D890" w14:textId="77777777" w:rsidR="006B052C" w:rsidRDefault="00867498" w:rsidP="006B052C">
      <w:pPr>
        <w:pStyle w:val="paragraph"/>
        <w:numPr>
          <w:ilvl w:val="0"/>
          <w:numId w:val="8"/>
        </w:numPr>
        <w:rPr>
          <w:sz w:val="36"/>
          <w:szCs w:val="36"/>
        </w:rPr>
      </w:pPr>
      <w:r w:rsidRPr="00867498">
        <w:rPr>
          <w:sz w:val="36"/>
          <w:szCs w:val="36"/>
        </w:rPr>
        <w:t xml:space="preserve">In conclusion, congestion prediction plays a vital role in effective traffic management. </w:t>
      </w:r>
    </w:p>
    <w:p w14:paraId="26B82115" w14:textId="4070560D" w:rsidR="006B052C" w:rsidRDefault="006B052C" w:rsidP="006B052C">
      <w:pPr>
        <w:pStyle w:val="paragraph"/>
        <w:ind w:left="720"/>
        <w:rPr>
          <w:sz w:val="36"/>
          <w:szCs w:val="36"/>
        </w:rPr>
      </w:pPr>
    </w:p>
    <w:p w14:paraId="5079B61B" w14:textId="77777777" w:rsidR="006B052C" w:rsidRDefault="00867498" w:rsidP="006B052C">
      <w:pPr>
        <w:pStyle w:val="paragraph"/>
        <w:numPr>
          <w:ilvl w:val="0"/>
          <w:numId w:val="8"/>
        </w:numPr>
        <w:rPr>
          <w:sz w:val="36"/>
          <w:szCs w:val="36"/>
        </w:rPr>
      </w:pPr>
      <w:r w:rsidRPr="00867498">
        <w:rPr>
          <w:sz w:val="36"/>
          <w:szCs w:val="36"/>
        </w:rPr>
        <w:t>We have explored the significance of congestion prediction, the algorithm's components, and its application in real-world scenarios.</w:t>
      </w:r>
    </w:p>
    <w:p w14:paraId="684C1973" w14:textId="77777777" w:rsidR="006B052C" w:rsidRDefault="006B052C" w:rsidP="006B052C">
      <w:pPr>
        <w:pStyle w:val="ListParagraph"/>
        <w:rPr>
          <w:sz w:val="36"/>
          <w:szCs w:val="36"/>
        </w:rPr>
      </w:pPr>
    </w:p>
    <w:p w14:paraId="05D8B20B" w14:textId="30A1F67C" w:rsidR="00867498" w:rsidRPr="00867498" w:rsidRDefault="00867498" w:rsidP="006B052C">
      <w:pPr>
        <w:pStyle w:val="paragraph"/>
        <w:numPr>
          <w:ilvl w:val="0"/>
          <w:numId w:val="8"/>
        </w:numPr>
        <w:rPr>
          <w:sz w:val="36"/>
          <w:szCs w:val="36"/>
        </w:rPr>
      </w:pPr>
      <w:r w:rsidRPr="00867498">
        <w:rPr>
          <w:sz w:val="36"/>
          <w:szCs w:val="36"/>
        </w:rPr>
        <w:t xml:space="preserve"> We will also discuss future developments and improvements as well as provide final thoughts and recommendations.</w:t>
      </w:r>
    </w:p>
    <w:p w14:paraId="6A3635ED" w14:textId="77777777" w:rsidR="0095205D" w:rsidRPr="00867498" w:rsidRDefault="0095205D" w:rsidP="0095205D">
      <w:pPr>
        <w:pStyle w:val="paragraph"/>
        <w:rPr>
          <w:sz w:val="36"/>
          <w:szCs w:val="36"/>
        </w:rPr>
      </w:pPr>
    </w:p>
    <w:p w14:paraId="51412D24" w14:textId="28C508BE" w:rsidR="0095205D" w:rsidRDefault="0095205D" w:rsidP="005A2890">
      <w:pPr>
        <w:jc w:val="center"/>
        <w:rPr>
          <w:rFonts w:ascii="Times New Roman" w:hAnsi="Times New Roman" w:cs="Times New Roman"/>
          <w:bCs/>
          <w:color w:val="4472C4" w:themeColor="accent1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9F05358" w14:textId="77777777" w:rsidR="005A2890" w:rsidRDefault="005A2890" w:rsidP="005A2890">
      <w:pPr>
        <w:jc w:val="center"/>
        <w:rPr>
          <w:rFonts w:ascii="Times New Roman" w:hAnsi="Times New Roman" w:cs="Times New Roman"/>
          <w:bCs/>
          <w:color w:val="4472C4" w:themeColor="accent1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75CD8FA" w14:textId="77777777" w:rsidR="005A2890" w:rsidRDefault="005A2890" w:rsidP="005A2890">
      <w:pPr>
        <w:jc w:val="center"/>
        <w:rPr>
          <w:rFonts w:ascii="Times New Roman" w:hAnsi="Times New Roman" w:cs="Times New Roman"/>
          <w:bCs/>
          <w:color w:val="4472C4" w:themeColor="accent1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AE21B13" w14:textId="77777777" w:rsidR="006B052C" w:rsidRDefault="006B052C" w:rsidP="005A2890">
      <w:pPr>
        <w:jc w:val="center"/>
        <w:rPr>
          <w:rFonts w:ascii="Times New Roman" w:hAnsi="Times New Roman" w:cs="Times New Roman"/>
          <w:bCs/>
          <w:color w:val="4472C4" w:themeColor="accent1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3CA7BAB" w14:textId="77777777" w:rsidR="006B052C" w:rsidRDefault="006B052C" w:rsidP="005A2890">
      <w:pPr>
        <w:jc w:val="center"/>
        <w:rPr>
          <w:rFonts w:ascii="Times New Roman" w:hAnsi="Times New Roman" w:cs="Times New Roman"/>
          <w:bCs/>
          <w:color w:val="4472C4" w:themeColor="accent1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9E8572C" w14:textId="77777777" w:rsidR="006B052C" w:rsidRDefault="006B052C" w:rsidP="005A2890">
      <w:pPr>
        <w:jc w:val="center"/>
        <w:rPr>
          <w:rFonts w:ascii="Times New Roman" w:hAnsi="Times New Roman" w:cs="Times New Roman"/>
          <w:bCs/>
          <w:color w:val="4472C4" w:themeColor="accent1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05891BD" w14:textId="191E44A6" w:rsidR="005A2890" w:rsidRPr="006B052C" w:rsidRDefault="005A2890" w:rsidP="006B052C">
      <w:pPr>
        <w:jc w:val="center"/>
        <w:rPr>
          <w:rFonts w:ascii="Algerian" w:hAnsi="Algerian"/>
          <w:color w:val="4472C4" w:themeColor="accent1"/>
          <w:sz w:val="144"/>
          <w:szCs w:val="144"/>
        </w:rPr>
      </w:pPr>
      <w:r w:rsidRPr="005A2890">
        <w:rPr>
          <w:rFonts w:ascii="Algerian" w:hAnsi="Algerian"/>
          <w:color w:val="4472C4" w:themeColor="accent1"/>
          <w:sz w:val="144"/>
          <w:szCs w:val="144"/>
        </w:rPr>
        <w:t>THANK YOU</w:t>
      </w:r>
    </w:p>
    <w:sectPr w:rsidR="005A2890" w:rsidRPr="006B052C" w:rsidSect="0086749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A2C5B"/>
    <w:multiLevelType w:val="hybridMultilevel"/>
    <w:tmpl w:val="A52871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11505"/>
    <w:multiLevelType w:val="hybridMultilevel"/>
    <w:tmpl w:val="27704D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D69D8"/>
    <w:multiLevelType w:val="hybridMultilevel"/>
    <w:tmpl w:val="85B88CD2"/>
    <w:lvl w:ilvl="0" w:tplc="40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53C330D2"/>
    <w:multiLevelType w:val="hybridMultilevel"/>
    <w:tmpl w:val="4D9E4048"/>
    <w:lvl w:ilvl="0" w:tplc="40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5B366C46"/>
    <w:multiLevelType w:val="hybridMultilevel"/>
    <w:tmpl w:val="AE5449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F6E9E"/>
    <w:multiLevelType w:val="hybridMultilevel"/>
    <w:tmpl w:val="C11829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61ED3"/>
    <w:multiLevelType w:val="hybridMultilevel"/>
    <w:tmpl w:val="5FE075B0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7" w15:restartNumberingAfterBreak="0">
    <w:nsid w:val="76F73EC0"/>
    <w:multiLevelType w:val="hybridMultilevel"/>
    <w:tmpl w:val="0CC05E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70871"/>
    <w:multiLevelType w:val="hybridMultilevel"/>
    <w:tmpl w:val="F83487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822903">
    <w:abstractNumId w:val="4"/>
  </w:num>
  <w:num w:numId="2" w16cid:durableId="459301456">
    <w:abstractNumId w:val="5"/>
  </w:num>
  <w:num w:numId="3" w16cid:durableId="1140655876">
    <w:abstractNumId w:val="3"/>
  </w:num>
  <w:num w:numId="4" w16cid:durableId="451288188">
    <w:abstractNumId w:val="6"/>
  </w:num>
  <w:num w:numId="5" w16cid:durableId="1202589445">
    <w:abstractNumId w:val="7"/>
  </w:num>
  <w:num w:numId="6" w16cid:durableId="521669856">
    <w:abstractNumId w:val="1"/>
  </w:num>
  <w:num w:numId="7" w16cid:durableId="2092854031">
    <w:abstractNumId w:val="8"/>
  </w:num>
  <w:num w:numId="8" w16cid:durableId="1524202942">
    <w:abstractNumId w:val="0"/>
  </w:num>
  <w:num w:numId="9" w16cid:durableId="1978873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5D"/>
    <w:rsid w:val="000A5671"/>
    <w:rsid w:val="000C5BFF"/>
    <w:rsid w:val="00183667"/>
    <w:rsid w:val="001B041F"/>
    <w:rsid w:val="0020625A"/>
    <w:rsid w:val="0039348C"/>
    <w:rsid w:val="00525280"/>
    <w:rsid w:val="00573A1A"/>
    <w:rsid w:val="005A2890"/>
    <w:rsid w:val="006B052C"/>
    <w:rsid w:val="007F4B55"/>
    <w:rsid w:val="00840D9A"/>
    <w:rsid w:val="00867498"/>
    <w:rsid w:val="0095205D"/>
    <w:rsid w:val="00984D1C"/>
    <w:rsid w:val="00993944"/>
    <w:rsid w:val="009D2388"/>
    <w:rsid w:val="00AF708D"/>
    <w:rsid w:val="00B85343"/>
    <w:rsid w:val="00C51F30"/>
    <w:rsid w:val="00D9464E"/>
    <w:rsid w:val="00DC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20107"/>
  <w15:chartTrackingRefBased/>
  <w15:docId w15:val="{F988E499-A779-40CE-BD7E-C83DAAC3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20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205D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customStyle="1" w:styleId="paragraph">
    <w:name w:val="paragraph"/>
    <w:basedOn w:val="Normal"/>
    <w:rsid w:val="0095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Spacing">
    <w:name w:val="No Spacing"/>
    <w:link w:val="NoSpacingChar"/>
    <w:uiPriority w:val="1"/>
    <w:qFormat/>
    <w:rsid w:val="0086749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67498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6B0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o define an algorithm to predict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E76685-0D89-4879-9BD0-95B2CD6A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FIC MANAGEMENT SYSTEM</vt:lpstr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MANAGEMENT SYSTEM</dc:title>
  <dc:subject>Congestion Prediction Algorithm</dc:subject>
  <dc:creator>darshan270717@outlook.com</dc:creator>
  <cp:keywords/>
  <dc:description/>
  <cp:lastModifiedBy>THIYAGU SABARI</cp:lastModifiedBy>
  <cp:revision>2</cp:revision>
  <dcterms:created xsi:type="dcterms:W3CDTF">2023-10-11T13:33:00Z</dcterms:created>
  <dcterms:modified xsi:type="dcterms:W3CDTF">2023-10-11T13:33:00Z</dcterms:modified>
</cp:coreProperties>
</file>